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199F5FBB" w:rsidR="003602A5" w:rsidRPr="00D145FE" w:rsidRDefault="007A0F35">
      <w:pPr>
        <w:tabs>
          <w:tab w:val="left" w:pos="426"/>
        </w:tabs>
        <w:spacing w:after="160" w:line="259" w:lineRule="auto"/>
        <w:ind w:right="12"/>
        <w:rPr>
          <w:rFonts w:ascii="Times New Roman" w:hAnsi="Times New Roman" w:cs="Times New Roman"/>
          <w:b/>
          <w:u w:val="single"/>
        </w:rPr>
      </w:pPr>
      <w:r w:rsidRPr="00D145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4E1F94" w:rsidRPr="00D145FE">
        <w:rPr>
          <w:rFonts w:ascii="Times New Roman" w:hAnsi="Times New Roman" w:cs="Times New Roman"/>
          <w:b/>
          <w:u w:val="single"/>
        </w:rPr>
        <w:t>Załącznik nr 3</w:t>
      </w:r>
      <w:r w:rsidRPr="00D145FE">
        <w:rPr>
          <w:rFonts w:ascii="Times New Roman" w:hAnsi="Times New Roman" w:cs="Times New Roman"/>
          <w:b/>
          <w:u w:val="single"/>
        </w:rPr>
        <w:t xml:space="preserve">  do SWZ</w:t>
      </w:r>
    </w:p>
    <w:p w14:paraId="4B8A1993" w14:textId="139FAD4F" w:rsidR="003602A5" w:rsidRPr="00D145FE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5F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A0F35" w:rsidRPr="00D145FE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</w:t>
      </w:r>
    </w:p>
    <w:p w14:paraId="65B80BCA" w14:textId="77777777" w:rsidR="00F97CF3" w:rsidRPr="00D145FE" w:rsidRDefault="00F97CF3" w:rsidP="00F97CF3">
      <w:pPr>
        <w:ind w:left="4248" w:firstLine="708"/>
        <w:rPr>
          <w:rFonts w:ascii="Times New Roman" w:hAnsi="Times New Roman" w:cs="Times New Roman"/>
          <w:b/>
        </w:rPr>
      </w:pPr>
      <w:r w:rsidRPr="00D145FE">
        <w:rPr>
          <w:rFonts w:ascii="Times New Roman" w:hAnsi="Times New Roman" w:cs="Times New Roman"/>
          <w:b/>
        </w:rPr>
        <w:t xml:space="preserve">GMINA JASIEŃ </w:t>
      </w:r>
    </w:p>
    <w:p w14:paraId="60A94482" w14:textId="77777777" w:rsidR="00F97CF3" w:rsidRPr="00D145FE" w:rsidRDefault="00F97CF3" w:rsidP="00F97CF3">
      <w:pPr>
        <w:ind w:left="4248" w:firstLine="708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ul. XX-</w:t>
      </w:r>
      <w:proofErr w:type="spellStart"/>
      <w:r w:rsidRPr="00D145FE">
        <w:rPr>
          <w:rFonts w:ascii="Times New Roman" w:hAnsi="Times New Roman" w:cs="Times New Roman"/>
        </w:rPr>
        <w:t>lecia</w:t>
      </w:r>
      <w:proofErr w:type="spellEnd"/>
      <w:r w:rsidRPr="00D145FE">
        <w:rPr>
          <w:rFonts w:ascii="Times New Roman" w:hAnsi="Times New Roman" w:cs="Times New Roman"/>
        </w:rPr>
        <w:t xml:space="preserve"> 20 </w:t>
      </w:r>
    </w:p>
    <w:p w14:paraId="58B6204B" w14:textId="77777777" w:rsidR="00F97CF3" w:rsidRPr="00D145FE" w:rsidRDefault="00F97CF3" w:rsidP="00F97CF3">
      <w:pPr>
        <w:ind w:left="4248" w:firstLine="708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68-320 Jasień</w:t>
      </w:r>
    </w:p>
    <w:p w14:paraId="40FDDE9E" w14:textId="77777777" w:rsidR="009C3C72" w:rsidRPr="00D145FE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78F28D" w14:textId="484C9395" w:rsidR="009C3C72" w:rsidRPr="00D145FE" w:rsidRDefault="007A0F35" w:rsidP="004E2CD1">
      <w:pPr>
        <w:widowControl w:val="0"/>
        <w:ind w:left="5664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D145F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</w:t>
      </w:r>
    </w:p>
    <w:p w14:paraId="56D415BB" w14:textId="0B43DA58" w:rsidR="00FD6920" w:rsidRPr="00D145FE" w:rsidRDefault="00FD6920" w:rsidP="00FD6920">
      <w:pPr>
        <w:widowControl w:val="0"/>
        <w:ind w:left="4956" w:firstLine="708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21528BDD" w14:textId="77777777" w:rsidR="00FD6920" w:rsidRPr="00D145FE" w:rsidRDefault="00FD6920" w:rsidP="00FD6920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145F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Dane podmiotu udostępniającego zasoby</w:t>
      </w:r>
    </w:p>
    <w:p w14:paraId="76CC6A75" w14:textId="77777777" w:rsidR="00FD6920" w:rsidRPr="00D145FE" w:rsidRDefault="00FD6920" w:rsidP="00FD6920">
      <w:pPr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45FE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..</w:t>
      </w:r>
    </w:p>
    <w:p w14:paraId="1B1D0E28" w14:textId="45A78C1C" w:rsidR="00FD6920" w:rsidRPr="00D145FE" w:rsidRDefault="00FD6920" w:rsidP="00FD6920">
      <w:pPr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pełna nazwa/firma, adres,</w:t>
      </w:r>
      <w:r w:rsidR="00F4680A"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</w:t>
      </w:r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w zależności od podmiotu: </w:t>
      </w:r>
      <w:r w:rsidR="00F4680A"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</w:t>
      </w:r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IP/ KRS/</w:t>
      </w:r>
      <w:proofErr w:type="spellStart"/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CEiDG</w:t>
      </w:r>
      <w:proofErr w:type="spellEnd"/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)</w:t>
      </w:r>
    </w:p>
    <w:p w14:paraId="44B4CD8D" w14:textId="77777777" w:rsidR="00FD6920" w:rsidRPr="00D145FE" w:rsidRDefault="00FD6920" w:rsidP="00FD6920">
      <w:pPr>
        <w:widowControl w:val="0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D145FE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eprezentowany przez:</w:t>
      </w:r>
    </w:p>
    <w:p w14:paraId="673E7CD4" w14:textId="77777777" w:rsidR="00FD6920" w:rsidRPr="00D145FE" w:rsidRDefault="00FD6920" w:rsidP="008A62C5">
      <w:pPr>
        <w:widowControl w:val="0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D145FE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.</w:t>
      </w: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:rsidRPr="00D145FE" w14:paraId="5905BBDF" w14:textId="7777777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C5A" w14:textId="4DC7F43A" w:rsidR="003602A5" w:rsidRPr="00D145FE" w:rsidRDefault="007A0F35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</w:pPr>
            <w:r w:rsidRPr="00D145FE"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 xml:space="preserve">ZOBOWIĄZANIE PODMIOTU </w:t>
            </w:r>
            <w:r w:rsidR="00CD4A19" w:rsidRPr="00D145FE"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>UDOSTĘ</w:t>
            </w:r>
            <w:r w:rsidRPr="00D145FE"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>PNIAJĄCEGO DO ODDANIA DO DYSPOZYCJI WYKONAWCY NIEZBĘDNYCH ZASOBÓW</w:t>
            </w:r>
          </w:p>
          <w:p w14:paraId="4FABE2A5" w14:textId="77777777" w:rsidR="003602A5" w:rsidRPr="00D145FE" w:rsidRDefault="007A0F35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sz w:val="24"/>
                <w:szCs w:val="24"/>
              </w:rPr>
            </w:pPr>
            <w:r w:rsidRPr="00D145FE">
              <w:rPr>
                <w:rFonts w:ascii="Times New Roman" w:eastAsia="EUAlbertina-Regular-Identity-H" w:hAnsi="Times New Roman" w:cs="Times New Roman"/>
                <w:sz w:val="24"/>
                <w:szCs w:val="24"/>
              </w:rPr>
              <w:t>na potrzeby realizacji zamówienia</w:t>
            </w:r>
          </w:p>
          <w:p w14:paraId="1C85EDEF" w14:textId="3CC691AC" w:rsidR="003602A5" w:rsidRPr="00D145FE" w:rsidRDefault="007A0F35" w:rsidP="004E2CD1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sz w:val="24"/>
                <w:szCs w:val="24"/>
              </w:rPr>
            </w:pPr>
            <w:r w:rsidRPr="00D145FE">
              <w:rPr>
                <w:rFonts w:ascii="Times New Roman" w:eastAsia="EUAlbertina-Regular-Identity-H" w:hAnsi="Times New Roman" w:cs="Times New Roman"/>
                <w:sz w:val="24"/>
                <w:szCs w:val="24"/>
              </w:rPr>
              <w:t>zgodnie z art. 118 ust. 3</w:t>
            </w:r>
            <w:r w:rsidRPr="00D145FE">
              <w:rPr>
                <w:rFonts w:ascii="Times New Roman" w:hAnsi="Times New Roman" w:cs="Times New Roman"/>
              </w:rPr>
              <w:t xml:space="preserve"> ustawy z dnia 11 września 2019 r. Prawo zamówień publicznych (zwana dalej ustawą </w:t>
            </w:r>
            <w:proofErr w:type="spellStart"/>
            <w:r w:rsidRPr="00D145FE">
              <w:rPr>
                <w:rFonts w:ascii="Times New Roman" w:hAnsi="Times New Roman" w:cs="Times New Roman"/>
              </w:rPr>
              <w:t>Pzp</w:t>
            </w:r>
            <w:proofErr w:type="spellEnd"/>
            <w:r w:rsidRPr="00D145FE">
              <w:rPr>
                <w:rFonts w:ascii="Times New Roman" w:hAnsi="Times New Roman" w:cs="Times New Roman"/>
              </w:rPr>
              <w:t>.)</w:t>
            </w:r>
          </w:p>
        </w:tc>
      </w:tr>
    </w:tbl>
    <w:p w14:paraId="4C052FE1" w14:textId="77777777" w:rsidR="008A62C5" w:rsidRPr="00D145FE" w:rsidRDefault="008A62C5">
      <w:pPr>
        <w:ind w:right="18"/>
        <w:jc w:val="center"/>
        <w:rPr>
          <w:rFonts w:ascii="Times New Roman" w:hAnsi="Times New Roman" w:cs="Times New Roman"/>
        </w:rPr>
      </w:pPr>
    </w:p>
    <w:p w14:paraId="7A4448D4" w14:textId="28CF4575" w:rsidR="008A62C5" w:rsidRPr="00D145FE" w:rsidRDefault="008A62C5" w:rsidP="004E2CD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</w:p>
    <w:p w14:paraId="742690F6" w14:textId="77777777" w:rsidR="00F97CF3" w:rsidRPr="00D145FE" w:rsidRDefault="009C3C72" w:rsidP="00F97CF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sz w:val="28"/>
          <w:szCs w:val="28"/>
        </w:rPr>
        <w:t>„</w:t>
      </w:r>
      <w:r w:rsidR="00F97CF3"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biór i transport odpadów komunalnych </w:t>
      </w:r>
    </w:p>
    <w:p w14:paraId="06941572" w14:textId="77777777" w:rsidR="00F97CF3" w:rsidRPr="00D145FE" w:rsidRDefault="00F97CF3" w:rsidP="00F97CF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 właścicieli nieruchomości zamieszkałych </w:t>
      </w:r>
    </w:p>
    <w:p w14:paraId="7A07756D" w14:textId="77777777" w:rsidR="00F97CF3" w:rsidRPr="00D145FE" w:rsidRDefault="00F97CF3" w:rsidP="00F97CF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 terenu gminy Jasień</w:t>
      </w:r>
      <w:r w:rsidRPr="00D145F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000B305" w14:textId="0B30CD96" w:rsidR="004E1F94" w:rsidRPr="00D145FE" w:rsidRDefault="004E1F94" w:rsidP="004E1F9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4413A8" w14:textId="77777777" w:rsidR="003602A5" w:rsidRPr="00D145FE" w:rsidRDefault="007A0F35">
      <w:pPr>
        <w:spacing w:before="80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Zobowiązuję się do oddania do dyspozycji:</w:t>
      </w:r>
    </w:p>
    <w:p w14:paraId="6DB2DA3D" w14:textId="77777777" w:rsidR="003602A5" w:rsidRPr="00D145FE" w:rsidRDefault="003602A5">
      <w:pPr>
        <w:rPr>
          <w:rFonts w:ascii="Times New Roman" w:hAnsi="Times New Roman" w:cs="Times New Roman"/>
        </w:rPr>
      </w:pPr>
    </w:p>
    <w:p w14:paraId="016B3792" w14:textId="77777777" w:rsidR="003602A5" w:rsidRPr="00D145FE" w:rsidRDefault="007A0F35">
      <w:pPr>
        <w:rPr>
          <w:rFonts w:ascii="Times New Roman" w:hAnsi="Times New Roman" w:cs="Times New Roman"/>
          <w:b/>
          <w:bCs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93F949D" w14:textId="77777777" w:rsidR="003602A5" w:rsidRPr="00D145FE" w:rsidRDefault="007A0F35">
      <w:pPr>
        <w:jc w:val="center"/>
        <w:rPr>
          <w:rFonts w:ascii="Times New Roman" w:hAnsi="Times New Roman" w:cs="Times New Roman"/>
          <w:sz w:val="18"/>
          <w:szCs w:val="18"/>
        </w:rPr>
      </w:pPr>
      <w:r w:rsidRPr="00D145FE">
        <w:rPr>
          <w:rFonts w:ascii="Times New Roman" w:hAnsi="Times New Roman" w:cs="Times New Roman"/>
          <w:sz w:val="18"/>
          <w:szCs w:val="18"/>
        </w:rPr>
        <w:t>(nazwa i adres wykonawcy, któremu podmiot udostępniający oddaje do dyspozycji zasoby)</w:t>
      </w:r>
    </w:p>
    <w:p w14:paraId="673503D4" w14:textId="77777777" w:rsidR="003602A5" w:rsidRPr="00D145FE" w:rsidRDefault="007A0F35">
      <w:pPr>
        <w:spacing w:before="240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niezbędnych zasobów na potrzeby realizacji zamówienia.</w:t>
      </w:r>
    </w:p>
    <w:p w14:paraId="77E0DB94" w14:textId="77777777" w:rsidR="003602A5" w:rsidRPr="00D145FE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Zakres dostępnych wykonawcy zasobów podmiotu udostępniającego zasoby</w:t>
      </w:r>
    </w:p>
    <w:p w14:paraId="0854B328" w14:textId="77777777" w:rsidR="003602A5" w:rsidRPr="00D145FE" w:rsidRDefault="007A0F35">
      <w:pPr>
        <w:spacing w:before="120"/>
        <w:ind w:left="426"/>
        <w:jc w:val="both"/>
        <w:rPr>
          <w:rFonts w:ascii="Times New Roman" w:eastAsia="MS Gothic" w:hAnsi="Times New Roman" w:cs="Times New Roman"/>
        </w:rPr>
      </w:pPr>
      <w:r w:rsidRPr="00D145FE">
        <w:rPr>
          <w:rFonts w:ascii="Times New Roman" w:eastAsia="MS Gothic" w:hAnsi="Times New Roman" w:cs="Times New Roman"/>
        </w:rPr>
        <w:t>………………………………………………………………………………………………………</w:t>
      </w:r>
    </w:p>
    <w:p w14:paraId="3469B8B5" w14:textId="77777777" w:rsidR="003602A5" w:rsidRPr="00D145FE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Sposób udostępnienia wykonawcy i wykorzystania przez niego zasobów podmiotu udostępniającego te zasoby przy wykonywaniu zamówienia</w:t>
      </w:r>
    </w:p>
    <w:p w14:paraId="56DFD3EA" w14:textId="77777777" w:rsidR="003602A5" w:rsidRPr="00D145FE" w:rsidRDefault="007A0F35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3D1A1E1" w14:textId="77777777" w:rsidR="003602A5" w:rsidRPr="00D145FE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Okres udostępnienia wykonawcy i wykorzystania przez niego zasobów podmiotu udostępniającego te zasoby przy wykonywaniu zamówienia</w:t>
      </w:r>
    </w:p>
    <w:p w14:paraId="7C3C27D3" w14:textId="77777777" w:rsidR="003602A5" w:rsidRPr="00D145FE" w:rsidRDefault="007A0F35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AD0C9DB" w14:textId="77777777" w:rsidR="003602A5" w:rsidRPr="00D145FE" w:rsidRDefault="007A0F35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b/>
          <w:strike/>
        </w:rPr>
      </w:pPr>
      <w:r w:rsidRPr="00D145FE">
        <w:rPr>
          <w:rFonts w:ascii="Times New Roman" w:hAnsi="Times New Roman" w:cs="Times New Roman"/>
        </w:rPr>
        <w:t>Zakres realizacji robót, których wskazane zdolności dotyczą</w:t>
      </w:r>
      <w:r w:rsidRPr="00D145FE">
        <w:rPr>
          <w:rFonts w:ascii="Times New Roman" w:hAnsi="Times New Roman" w:cs="Times New Roman"/>
          <w:b/>
        </w:rPr>
        <w:t xml:space="preserve"> </w:t>
      </w:r>
      <w:r w:rsidRPr="00D145FE">
        <w:rPr>
          <w:rFonts w:ascii="Times New Roman" w:hAnsi="Times New Roman" w:cs="Times New Roman"/>
          <w:bCs/>
        </w:rPr>
        <w:t>(wymagane jest wskazanie w jakim zakresie podmiot udostępniający zasoby zrealizuje roboty, których wskazane zdolności dotyczą)</w:t>
      </w:r>
      <w:r w:rsidRPr="00D145FE">
        <w:rPr>
          <w:rFonts w:ascii="Times New Roman" w:hAnsi="Times New Roman" w:cs="Times New Roman"/>
          <w:b/>
        </w:rPr>
        <w:t>:</w:t>
      </w:r>
    </w:p>
    <w:p w14:paraId="7A3198B1" w14:textId="25E09784" w:rsidR="003602A5" w:rsidRPr="00D145FE" w:rsidRDefault="007A0F35" w:rsidP="004E1F94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A3C61BA" w14:textId="57349811" w:rsidR="003602A5" w:rsidRPr="00D145FE" w:rsidRDefault="00FD6920" w:rsidP="00D8702E">
      <w:pPr>
        <w:ind w:firstLine="391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D145FE">
        <w:rPr>
          <w:rFonts w:ascii="Times New Roman" w:hAnsi="Times New Roman" w:cs="Times New Roman"/>
          <w:sz w:val="20"/>
          <w:szCs w:val="20"/>
        </w:rPr>
        <w:t>………….</w:t>
      </w:r>
      <w:r w:rsidR="007A0F35" w:rsidRPr="00D145FE">
        <w:rPr>
          <w:rFonts w:ascii="Times New Roman" w:hAnsi="Times New Roman" w:cs="Times New Roman"/>
          <w:sz w:val="20"/>
          <w:szCs w:val="20"/>
        </w:rPr>
        <w:t xml:space="preserve"> </w:t>
      </w:r>
      <w:r w:rsidR="007A0F35" w:rsidRPr="00D145F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145FE">
        <w:rPr>
          <w:rFonts w:ascii="Times New Roman" w:hAnsi="Times New Roman" w:cs="Times New Roman"/>
          <w:sz w:val="20"/>
          <w:szCs w:val="20"/>
        </w:rPr>
        <w:t>dnia ………</w:t>
      </w:r>
      <w:r w:rsidR="007A0F35" w:rsidRPr="00D145FE">
        <w:rPr>
          <w:rFonts w:ascii="Times New Roman" w:hAnsi="Times New Roman" w:cs="Times New Roman"/>
          <w:sz w:val="20"/>
          <w:szCs w:val="20"/>
        </w:rPr>
        <w:t xml:space="preserve"> 2021</w:t>
      </w:r>
    </w:p>
    <w:p w14:paraId="21D9834B" w14:textId="022B56CF" w:rsidR="003602A5" w:rsidRPr="00D145FE" w:rsidRDefault="00D8702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145FE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Podpisy osób upoważnionych do występowania w imieniu podmiotu kwalifikowanym podpisem elektronicznym</w:t>
      </w:r>
    </w:p>
    <w:p w14:paraId="53ADEF1B" w14:textId="52BAC995" w:rsidR="00D145FE" w:rsidRPr="00D145FE" w:rsidRDefault="00D145F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D443C0" w14:textId="043808CD" w:rsidR="00D145FE" w:rsidRPr="00D145FE" w:rsidRDefault="00D145F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0C0ECF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9143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7330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758C02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1411E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9B67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3B79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CE2F1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D6717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3EB1D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8C021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11AD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80EB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40DE7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FDC41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0989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A062E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46A54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15F270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E3F10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D5C758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7ED21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9A93F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F64C9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8B4F57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F71014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839A98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ADBD7F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50484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5995EE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11A7D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04C9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CD3144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3C428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3FC05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D9D0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1B20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02A8A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C711A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F5660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BDAB1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0BB0F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B75F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7525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025D3" w14:textId="6709D182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5FE">
        <w:rPr>
          <w:rFonts w:ascii="Times New Roman" w:hAnsi="Times New Roman" w:cs="Times New Roman"/>
          <w:b/>
          <w:sz w:val="24"/>
          <w:szCs w:val="24"/>
          <w:u w:val="single"/>
        </w:rPr>
        <w:t>Załącznik Nr 4 do SWZ</w:t>
      </w:r>
    </w:p>
    <w:p w14:paraId="2747CFA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sz w:val="24"/>
          <w:szCs w:val="24"/>
        </w:rPr>
      </w:pPr>
    </w:p>
    <w:p w14:paraId="08F5A511" w14:textId="77777777" w:rsidR="00D145FE" w:rsidRPr="00D145FE" w:rsidRDefault="00D145FE" w:rsidP="00D145FE">
      <w:pPr>
        <w:shd w:val="clear" w:color="auto" w:fill="FFFFFF"/>
        <w:tabs>
          <w:tab w:val="left" w:pos="426"/>
        </w:tabs>
        <w:ind w:left="3540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D145F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  <w:t>Zamawiający</w:t>
      </w:r>
    </w:p>
    <w:p w14:paraId="52CA3286" w14:textId="77777777" w:rsidR="00D145FE" w:rsidRPr="00D145FE" w:rsidRDefault="00D145FE" w:rsidP="00D145FE">
      <w:pPr>
        <w:rPr>
          <w:rFonts w:ascii="Times New Roman" w:hAnsi="Times New Roman" w:cs="Times New Roman"/>
          <w:b/>
          <w:bCs/>
        </w:rPr>
      </w:pPr>
    </w:p>
    <w:p w14:paraId="3201251C" w14:textId="77777777" w:rsidR="00D145FE" w:rsidRPr="00D145FE" w:rsidRDefault="00D145FE" w:rsidP="00D145FE">
      <w:pPr>
        <w:ind w:left="4248" w:firstLine="708"/>
        <w:rPr>
          <w:rFonts w:ascii="Times New Roman" w:hAnsi="Times New Roman" w:cs="Times New Roman"/>
          <w:b/>
        </w:rPr>
      </w:pPr>
      <w:r w:rsidRPr="00D145FE">
        <w:rPr>
          <w:rFonts w:ascii="Times New Roman" w:hAnsi="Times New Roman" w:cs="Times New Roman"/>
          <w:b/>
        </w:rPr>
        <w:t xml:space="preserve">GMINA JASIEŃ </w:t>
      </w:r>
    </w:p>
    <w:p w14:paraId="70F96242" w14:textId="77777777" w:rsidR="00D145FE" w:rsidRPr="00D145FE" w:rsidRDefault="00D145FE" w:rsidP="00D145FE">
      <w:pPr>
        <w:ind w:left="4956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ul. XX-</w:t>
      </w:r>
      <w:proofErr w:type="spellStart"/>
      <w:r w:rsidRPr="00D145FE">
        <w:rPr>
          <w:rFonts w:ascii="Times New Roman" w:hAnsi="Times New Roman" w:cs="Times New Roman"/>
        </w:rPr>
        <w:t>lecia</w:t>
      </w:r>
      <w:proofErr w:type="spellEnd"/>
      <w:r w:rsidRPr="00D145FE">
        <w:rPr>
          <w:rFonts w:ascii="Times New Roman" w:hAnsi="Times New Roman" w:cs="Times New Roman"/>
        </w:rPr>
        <w:t xml:space="preserve"> 20 </w:t>
      </w:r>
    </w:p>
    <w:p w14:paraId="2A3B7BEF" w14:textId="77777777" w:rsidR="00D145FE" w:rsidRPr="00D145FE" w:rsidRDefault="00D145FE" w:rsidP="00D145FE">
      <w:pPr>
        <w:ind w:left="4248" w:firstLine="708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68-320 Jasień</w:t>
      </w:r>
    </w:p>
    <w:p w14:paraId="470E4056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</w:p>
    <w:p w14:paraId="08C70C25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</w:p>
    <w:p w14:paraId="5729A64E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</w:p>
    <w:p w14:paraId="73DDE762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  <w:r w:rsidRPr="00D145FE">
        <w:rPr>
          <w:rFonts w:ascii="Times New Roman" w:hAnsi="Times New Roman" w:cs="Times New Roman"/>
          <w:b/>
        </w:rPr>
        <w:t>Wykonawca:</w:t>
      </w:r>
    </w:p>
    <w:p w14:paraId="23028DC5" w14:textId="77777777" w:rsidR="00D145FE" w:rsidRPr="00D145FE" w:rsidRDefault="00D145FE" w:rsidP="00D145FE">
      <w:pPr>
        <w:ind w:right="5954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4057916" w14:textId="77777777" w:rsidR="00D145FE" w:rsidRPr="00D145FE" w:rsidRDefault="00D145FE" w:rsidP="00D145FE">
      <w:pPr>
        <w:ind w:right="5953"/>
        <w:rPr>
          <w:rFonts w:ascii="Times New Roman" w:hAnsi="Times New Roman" w:cs="Times New Roman"/>
          <w:i/>
        </w:rPr>
      </w:pPr>
      <w:r w:rsidRPr="00D145FE">
        <w:rPr>
          <w:rFonts w:ascii="Times New Roman" w:hAnsi="Times New Roman" w:cs="Times New Roman"/>
          <w:i/>
        </w:rPr>
        <w:t>(pełna nazwa/firma, adres, w zależności od podmiotu:                                 NIP/ KRS/</w:t>
      </w:r>
      <w:proofErr w:type="spellStart"/>
      <w:r w:rsidRPr="00D145FE">
        <w:rPr>
          <w:rFonts w:ascii="Times New Roman" w:hAnsi="Times New Roman" w:cs="Times New Roman"/>
          <w:i/>
        </w:rPr>
        <w:t>CEiDG</w:t>
      </w:r>
      <w:proofErr w:type="spellEnd"/>
      <w:r w:rsidRPr="00D145FE">
        <w:rPr>
          <w:rFonts w:ascii="Times New Roman" w:hAnsi="Times New Roman" w:cs="Times New Roman"/>
          <w:i/>
        </w:rPr>
        <w:t>)</w:t>
      </w:r>
    </w:p>
    <w:p w14:paraId="51031583" w14:textId="77777777" w:rsidR="00D145FE" w:rsidRPr="00D145FE" w:rsidRDefault="00D145FE" w:rsidP="00D145FE">
      <w:pPr>
        <w:tabs>
          <w:tab w:val="left" w:pos="2820"/>
        </w:tabs>
        <w:rPr>
          <w:rFonts w:ascii="Times New Roman" w:hAnsi="Times New Roman" w:cs="Times New Roman"/>
          <w:u w:val="single"/>
        </w:rPr>
      </w:pPr>
      <w:r w:rsidRPr="00D145FE">
        <w:rPr>
          <w:rFonts w:ascii="Times New Roman" w:hAnsi="Times New Roman" w:cs="Times New Roman"/>
          <w:u w:val="single"/>
        </w:rPr>
        <w:t>reprezentowany przez:</w:t>
      </w:r>
      <w:r w:rsidRPr="00D145FE">
        <w:rPr>
          <w:rFonts w:ascii="Times New Roman" w:hAnsi="Times New Roman" w:cs="Times New Roman"/>
          <w:u w:val="single"/>
        </w:rPr>
        <w:tab/>
      </w:r>
    </w:p>
    <w:p w14:paraId="7E5D183B" w14:textId="77777777" w:rsidR="00D145FE" w:rsidRPr="00D145FE" w:rsidRDefault="00D145FE" w:rsidP="00D145FE">
      <w:pPr>
        <w:ind w:right="5954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</w:t>
      </w:r>
    </w:p>
    <w:p w14:paraId="547780E0" w14:textId="77777777" w:rsidR="00D145FE" w:rsidRPr="00D145FE" w:rsidRDefault="00D145FE" w:rsidP="00D145FE">
      <w:pPr>
        <w:pStyle w:val="Nagwek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145FE" w:rsidRPr="00D145FE" w14:paraId="3EE67D9F" w14:textId="77777777" w:rsidTr="00AA3E2C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EB84" w14:textId="77777777" w:rsidR="00D145FE" w:rsidRPr="00D145FE" w:rsidRDefault="00D145FE" w:rsidP="00AA3E2C">
            <w:pPr>
              <w:widowControl w:val="0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A32EE22" w14:textId="77777777" w:rsidR="00D145FE" w:rsidRPr="00D145FE" w:rsidRDefault="00D145FE" w:rsidP="00AA3E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45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enie Wykonawcy o aktualności informacji zawartych w oświadczeniu o którym mowa w art. 125 ust. 1 ustawy </w:t>
            </w:r>
            <w:proofErr w:type="spellStart"/>
            <w:r w:rsidRPr="00D145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zp</w:t>
            </w:r>
            <w:proofErr w:type="spellEnd"/>
          </w:p>
        </w:tc>
      </w:tr>
    </w:tbl>
    <w:p w14:paraId="2B6E0C7D" w14:textId="77777777" w:rsidR="00D145FE" w:rsidRPr="00D145FE" w:rsidRDefault="00D145FE" w:rsidP="00D145F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E1D514" w14:textId="77777777" w:rsidR="00D145FE" w:rsidRPr="00D145FE" w:rsidRDefault="00D145FE" w:rsidP="00D145FE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145FE">
        <w:rPr>
          <w:rFonts w:ascii="Times New Roman" w:hAnsi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14:paraId="6DB8268C" w14:textId="77777777" w:rsidR="00D145FE" w:rsidRPr="00D145FE" w:rsidRDefault="00D145FE" w:rsidP="00D145FE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ABB13C" w14:textId="77777777" w:rsidR="00D145FE" w:rsidRPr="00D145FE" w:rsidRDefault="00D145FE" w:rsidP="00D145FE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„Odbiór i transport odpadów komunalnych </w:t>
      </w:r>
    </w:p>
    <w:p w14:paraId="71BB25AF" w14:textId="77777777" w:rsidR="00D145FE" w:rsidRPr="00D145FE" w:rsidRDefault="00D145FE" w:rsidP="00D145FE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 właścicieli nieruchomości zamieszkałych </w:t>
      </w:r>
    </w:p>
    <w:p w14:paraId="33A19114" w14:textId="77777777" w:rsidR="00D145FE" w:rsidRPr="00D145FE" w:rsidRDefault="00D145FE" w:rsidP="00D145FE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 terenu gminy Jasień</w:t>
      </w:r>
      <w:r w:rsidRPr="00D145F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8477253" w14:textId="77777777" w:rsidR="00D145FE" w:rsidRPr="00D145FE" w:rsidRDefault="00D145FE" w:rsidP="00D145FE">
      <w:pPr>
        <w:rPr>
          <w:rFonts w:ascii="Times New Roman" w:hAnsi="Times New Roman" w:cs="Times New Roman"/>
          <w:b/>
          <w:sz w:val="24"/>
          <w:szCs w:val="24"/>
        </w:rPr>
      </w:pPr>
      <w:r w:rsidRPr="00D145FE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7F9AD9F" w14:textId="77777777" w:rsidR="00D145FE" w:rsidRPr="00D145FE" w:rsidRDefault="00D145FE" w:rsidP="00D145FE">
      <w:pPr>
        <w:spacing w:line="276" w:lineRule="auto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  <w:sz w:val="24"/>
          <w:szCs w:val="21"/>
        </w:rPr>
        <w:t xml:space="preserve">Informacje zawarte w oświadczeniu, o którym mowa w art. 125 ust. 1 ustawy </w:t>
      </w:r>
      <w:proofErr w:type="spellStart"/>
      <w:r w:rsidRPr="00D145FE">
        <w:rPr>
          <w:rFonts w:ascii="Times New Roman" w:hAnsi="Times New Roman" w:cs="Times New Roman"/>
          <w:sz w:val="24"/>
          <w:szCs w:val="21"/>
        </w:rPr>
        <w:t>Pzp</w:t>
      </w:r>
      <w:proofErr w:type="spellEnd"/>
      <w:r w:rsidRPr="00D145FE">
        <w:rPr>
          <w:rFonts w:ascii="Times New Roman" w:hAnsi="Times New Roman" w:cs="Times New Roman"/>
          <w:sz w:val="24"/>
          <w:szCs w:val="21"/>
        </w:rPr>
        <w:t xml:space="preserve"> w zakresie podstaw wykluczenia</w:t>
      </w:r>
      <w:r w:rsidRPr="00D145FE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Pr="00D145FE">
        <w:rPr>
          <w:rFonts w:ascii="Times New Roman" w:hAnsi="Times New Roman" w:cs="Times New Roman"/>
        </w:rPr>
        <w:t>postępowania wskazanych przez zamawiającego, o których mowa w:</w:t>
      </w:r>
    </w:p>
    <w:p w14:paraId="508693F0" w14:textId="77777777" w:rsidR="00D145FE" w:rsidRPr="00D145FE" w:rsidRDefault="00D145FE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8" w:anchor="/document/17337528?unitId=art(108)ust(1)pkt(3)&amp;cm=DOCUMENT" w:history="1">
        <w:r w:rsidRPr="00D145FE">
          <w:rPr>
            <w:rStyle w:val="Hipercze"/>
            <w:color w:val="auto"/>
            <w:sz w:val="22"/>
            <w:szCs w:val="22"/>
          </w:rPr>
          <w:t>art. 108 ust. 1 pkt 3</w:t>
        </w:r>
      </w:hyperlink>
      <w:r w:rsidRPr="00D145FE">
        <w:rPr>
          <w:sz w:val="22"/>
          <w:szCs w:val="22"/>
        </w:rPr>
        <w:t xml:space="preserve"> ustawy PZP,</w:t>
      </w:r>
    </w:p>
    <w:p w14:paraId="55E63C99" w14:textId="77777777" w:rsidR="00D145FE" w:rsidRPr="00D145FE" w:rsidRDefault="00D145FE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9" w:anchor="/document/17337528?unitId=art(108)ust(1)pkt(4)&amp;cm=DOCUMENT" w:history="1">
        <w:r w:rsidRPr="00D145FE">
          <w:rPr>
            <w:rStyle w:val="Hipercze"/>
            <w:color w:val="auto"/>
            <w:sz w:val="22"/>
            <w:szCs w:val="22"/>
          </w:rPr>
          <w:t>art. 108 ust. 1 pkt 4</w:t>
        </w:r>
      </w:hyperlink>
      <w:r w:rsidRPr="00D145FE">
        <w:rPr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CAF8E53" w14:textId="77777777" w:rsidR="00D145FE" w:rsidRPr="00D145FE" w:rsidRDefault="00D145FE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10" w:anchor="/document/17337528?unitId=art(108)ust(1)pkt(5)&amp;cm=DOCUMENT" w:history="1">
        <w:r w:rsidRPr="00D145FE">
          <w:rPr>
            <w:rStyle w:val="Hipercze"/>
            <w:color w:val="auto"/>
            <w:sz w:val="22"/>
            <w:szCs w:val="22"/>
          </w:rPr>
          <w:t>art. 108 ust. 1 pkt 5</w:t>
        </w:r>
      </w:hyperlink>
      <w:r w:rsidRPr="00D145FE">
        <w:rPr>
          <w:sz w:val="22"/>
          <w:szCs w:val="22"/>
        </w:rPr>
        <w:t xml:space="preserve"> ustawy PZP, dotyczących zawarcia z innymi wykonawcami porozumienia mającego na celu zakłócenie konkurencji,</w:t>
      </w:r>
    </w:p>
    <w:p w14:paraId="75F3F0B3" w14:textId="77777777" w:rsidR="00D145FE" w:rsidRPr="00D145FE" w:rsidRDefault="00D145FE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11" w:anchor="/document/17337528?unitId=art(108)ust(1)pkt(6)&amp;cm=DOCUMENT" w:history="1">
        <w:r w:rsidRPr="00D145FE">
          <w:rPr>
            <w:rStyle w:val="Hipercze"/>
            <w:color w:val="auto"/>
            <w:sz w:val="22"/>
            <w:szCs w:val="22"/>
          </w:rPr>
          <w:t>art. 108 ust. 1 pkt 6</w:t>
        </w:r>
      </w:hyperlink>
      <w:r w:rsidRPr="00D145FE">
        <w:rPr>
          <w:sz w:val="22"/>
          <w:szCs w:val="22"/>
        </w:rPr>
        <w:t xml:space="preserve"> ustawy PZP,</w:t>
      </w:r>
    </w:p>
    <w:p w14:paraId="2A65E842" w14:textId="77777777" w:rsidR="00D145FE" w:rsidRPr="00D145FE" w:rsidRDefault="00D145FE" w:rsidP="00D145FE">
      <w:pPr>
        <w:pStyle w:val="Akapitzlist"/>
        <w:spacing w:after="11" w:line="238" w:lineRule="auto"/>
        <w:jc w:val="both"/>
        <w:rPr>
          <w:i/>
          <w:sz w:val="24"/>
          <w:szCs w:val="24"/>
        </w:rPr>
      </w:pPr>
    </w:p>
    <w:p w14:paraId="228BEEBD" w14:textId="77777777" w:rsidR="00D145FE" w:rsidRPr="00D145FE" w:rsidRDefault="00D145FE" w:rsidP="00D1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5FE">
        <w:rPr>
          <w:rFonts w:ascii="Times New Roman" w:hAnsi="Times New Roman" w:cs="Times New Roman"/>
          <w:b/>
          <w:bCs/>
          <w:sz w:val="24"/>
          <w:szCs w:val="24"/>
        </w:rPr>
        <w:t>są aktualne / są nieaktualne</w:t>
      </w:r>
      <w:r w:rsidRPr="00D145FE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D529C6D" w14:textId="77777777" w:rsidR="00D145FE" w:rsidRPr="00D145FE" w:rsidRDefault="00D145FE" w:rsidP="00D145FE">
      <w:pPr>
        <w:spacing w:after="11" w:line="23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4804A6" w14:textId="77777777" w:rsidR="00D145FE" w:rsidRPr="00D145FE" w:rsidRDefault="00D145FE" w:rsidP="00D145FE">
      <w:pPr>
        <w:spacing w:after="11" w:line="23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7224F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 xml:space="preserve">…………….……. </w:t>
      </w:r>
      <w:r w:rsidRPr="00D145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145FE">
        <w:rPr>
          <w:rFonts w:ascii="Times New Roman" w:hAnsi="Times New Roman" w:cs="Times New Roman"/>
          <w:i/>
        </w:rPr>
        <w:t xml:space="preserve"> </w:t>
      </w:r>
      <w:r w:rsidRPr="00D145FE">
        <w:rPr>
          <w:rFonts w:ascii="Times New Roman" w:hAnsi="Times New Roman" w:cs="Times New Roman"/>
          <w:sz w:val="21"/>
          <w:szCs w:val="21"/>
        </w:rPr>
        <w:t>dnia ………… r.</w:t>
      </w:r>
      <w:r w:rsidRPr="00D145FE">
        <w:rPr>
          <w:rFonts w:ascii="Times New Roman" w:hAnsi="Times New Roman" w:cs="Times New Roman"/>
        </w:rPr>
        <w:t xml:space="preserve"> </w:t>
      </w:r>
    </w:p>
    <w:p w14:paraId="6C1BE78B" w14:textId="77777777" w:rsidR="00D145FE" w:rsidRPr="00D145FE" w:rsidRDefault="00D145FE" w:rsidP="00D145FE">
      <w:pPr>
        <w:ind w:left="5664"/>
        <w:rPr>
          <w:rFonts w:ascii="Times New Roman" w:hAnsi="Times New Roman" w:cs="Times New Roman"/>
          <w:sz w:val="18"/>
          <w:szCs w:val="18"/>
        </w:rPr>
      </w:pPr>
      <w:r w:rsidRPr="00D145FE">
        <w:rPr>
          <w:rFonts w:ascii="Times New Roman" w:hAnsi="Times New Roman" w:cs="Times New Roman"/>
          <w:sz w:val="18"/>
          <w:szCs w:val="18"/>
        </w:rPr>
        <w:t>Podpisy osób upoważnionych do występowania w imieniu Wykonawcy kwalifikowanym podpisem elektronicznym</w:t>
      </w:r>
    </w:p>
    <w:p w14:paraId="058EBE34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</w:rPr>
      </w:pPr>
    </w:p>
    <w:p w14:paraId="50238A5C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</w:rPr>
      </w:pPr>
    </w:p>
    <w:p w14:paraId="7E7FD179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145FE">
        <w:rPr>
          <w:rFonts w:ascii="Times New Roman" w:hAnsi="Times New Roman" w:cs="Times New Roman"/>
          <w:b/>
          <w:bCs/>
        </w:rPr>
        <w:lastRenderedPageBreak/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</w:p>
    <w:p w14:paraId="74B65119" w14:textId="77777777" w:rsidR="00D145FE" w:rsidRPr="00D145FE" w:rsidRDefault="00D145F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sectPr w:rsidR="00D145FE" w:rsidRPr="00D145FE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BB04" w14:textId="77777777" w:rsidR="00C51BE5" w:rsidRDefault="00C51BE5">
      <w:r>
        <w:separator/>
      </w:r>
    </w:p>
  </w:endnote>
  <w:endnote w:type="continuationSeparator" w:id="0">
    <w:p w14:paraId="65995A1E" w14:textId="77777777" w:rsidR="00C51BE5" w:rsidRDefault="00C5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B2C0" w14:textId="77777777" w:rsidR="00C51BE5" w:rsidRDefault="00C51BE5">
      <w:r>
        <w:separator/>
      </w:r>
    </w:p>
  </w:footnote>
  <w:footnote w:type="continuationSeparator" w:id="0">
    <w:p w14:paraId="53BA272D" w14:textId="77777777" w:rsidR="00C51BE5" w:rsidRDefault="00C51BE5">
      <w:r>
        <w:continuationSeparator/>
      </w:r>
    </w:p>
  </w:footnote>
  <w:footnote w:id="1">
    <w:p w14:paraId="0893F7EF" w14:textId="77777777" w:rsidR="00D145FE" w:rsidRPr="006F1C85" w:rsidRDefault="00D145FE" w:rsidP="00D145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6283">
        <w:rPr>
          <w:b/>
          <w:bCs/>
          <w:sz w:val="16"/>
          <w:szCs w:val="16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382C9D08" w:rsidR="003602A5" w:rsidRPr="00FD6920" w:rsidRDefault="00FD6920" w:rsidP="00FD6920">
    <w:pPr>
      <w:pStyle w:val="Nagwek"/>
      <w:tabs>
        <w:tab w:val="clear" w:pos="4536"/>
        <w:tab w:val="clear" w:pos="9072"/>
        <w:tab w:val="left" w:pos="3075"/>
      </w:tabs>
      <w:rPr>
        <w:rFonts w:ascii="Times New Roman" w:hAnsi="Times New Roman" w:cs="Times New Roman"/>
      </w:rPr>
    </w:pPr>
    <w:r w:rsidRPr="00FD6920">
      <w:rPr>
        <w:rFonts w:ascii="Times New Roman" w:hAnsi="Times New Roman" w:cs="Times New Roman"/>
      </w:rPr>
      <w:t>Nr postępowani</w:t>
    </w:r>
    <w:r w:rsidR="00F97CF3">
      <w:rPr>
        <w:rFonts w:ascii="Times New Roman" w:hAnsi="Times New Roman" w:cs="Times New Roman"/>
      </w:rPr>
      <w:t>a: ZPiOŚ.271.3.2021.MŁ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A61BF"/>
    <w:rsid w:val="002E0645"/>
    <w:rsid w:val="00327580"/>
    <w:rsid w:val="003602A5"/>
    <w:rsid w:val="004B1BD4"/>
    <w:rsid w:val="004E1F94"/>
    <w:rsid w:val="004E2CD1"/>
    <w:rsid w:val="006E6F3F"/>
    <w:rsid w:val="006F578D"/>
    <w:rsid w:val="007A0F35"/>
    <w:rsid w:val="007C1E43"/>
    <w:rsid w:val="008A62C5"/>
    <w:rsid w:val="009C3C72"/>
    <w:rsid w:val="009F7B4B"/>
    <w:rsid w:val="00A9290E"/>
    <w:rsid w:val="00BF1267"/>
    <w:rsid w:val="00C02AA5"/>
    <w:rsid w:val="00C15326"/>
    <w:rsid w:val="00C51BE5"/>
    <w:rsid w:val="00CD4A19"/>
    <w:rsid w:val="00CD5C52"/>
    <w:rsid w:val="00D145FE"/>
    <w:rsid w:val="00D8702E"/>
    <w:rsid w:val="00EC05B8"/>
    <w:rsid w:val="00F4680A"/>
    <w:rsid w:val="00F97CF3"/>
    <w:rsid w:val="00FB566F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2EEE44D2-5767-441A-8301-66D04929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D145FE"/>
    <w:rPr>
      <w:color w:val="0000FF" w:themeColor="hyperlink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45FE"/>
    <w:pPr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145FE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D145FE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D145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FE0-DE85-4EBD-9C9D-113B1BD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9</cp:revision>
  <cp:lastPrinted>2021-03-22T12:10:00Z</cp:lastPrinted>
  <dcterms:created xsi:type="dcterms:W3CDTF">2021-03-23T12:11:00Z</dcterms:created>
  <dcterms:modified xsi:type="dcterms:W3CDTF">2021-07-02T07:53:00Z</dcterms:modified>
  <dc:language>pl-PL</dc:language>
</cp:coreProperties>
</file>